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6DC83946" w:rsidR="004F74B4" w:rsidRDefault="004F74B4" w:rsidP="004F74B4">
      <w:pPr>
        <w:jc w:val="center"/>
      </w:pPr>
      <w:r>
        <w:t>202</w:t>
      </w:r>
      <w:r w:rsidR="00654A5A">
        <w:t>5</w:t>
      </w:r>
      <w:r>
        <w:t xml:space="preserve"> m. </w:t>
      </w:r>
      <w:r w:rsidR="002B0B41">
        <w:t xml:space="preserve">liepos </w:t>
      </w:r>
      <w:r w:rsidR="00F8358E">
        <w:t>24</w:t>
      </w:r>
      <w:r w:rsidR="00872E2B">
        <w:t xml:space="preserve"> </w:t>
      </w:r>
      <w:r>
        <w:t>d. Nr. (1.4</w:t>
      </w:r>
      <w:r w:rsidR="00C7236A">
        <w:t>E</w:t>
      </w:r>
      <w:r>
        <w:t>)1A</w:t>
      </w:r>
      <w:r w:rsidR="00A50CAF">
        <w:t>-</w:t>
      </w:r>
      <w:r w:rsidR="00F8358E">
        <w:t>1004</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124A5AAE" w:rsidR="00EF2693" w:rsidRDefault="00EF2693" w:rsidP="00EF2693">
      <w:pPr>
        <w:ind w:firstLine="720"/>
        <w:jc w:val="both"/>
      </w:pPr>
      <w:r w:rsidRPr="0053221B">
        <w:t>1.</w:t>
      </w:r>
      <w:r w:rsidR="00B56C91">
        <w:t>1</w:t>
      </w:r>
      <w:r w:rsidRPr="0053221B">
        <w:t xml:space="preserve">. </w:t>
      </w:r>
      <w:r w:rsidR="00CC0A11" w:rsidRPr="00CC0A11">
        <w:t>Austėja</w:t>
      </w:r>
      <w:r w:rsidR="00CC0A11">
        <w:t>i</w:t>
      </w:r>
      <w:r w:rsidR="00CC0A11" w:rsidRPr="00CC0A11">
        <w:t xml:space="preserve"> Marcinkevičiūt</w:t>
      </w:r>
      <w:r w:rsidR="00CC0A11">
        <w:t>ei</w:t>
      </w:r>
      <w:r w:rsidRPr="0053221B">
        <w:t xml:space="preserve"> vaistininko praktikos licenciją Nr. </w:t>
      </w:r>
      <w:r w:rsidR="002D0937" w:rsidRPr="002D0937">
        <w:t>69</w:t>
      </w:r>
      <w:r w:rsidR="00CC0A11">
        <w:t>92</w:t>
      </w:r>
      <w:r w:rsidRPr="0053221B">
        <w:t xml:space="preserve"> (pagal </w:t>
      </w:r>
      <w:r w:rsidRPr="00B13AA9">
        <w:t>2025-07-1</w:t>
      </w:r>
      <w:r>
        <w:t>8</w:t>
      </w:r>
      <w:r w:rsidRPr="0053221B">
        <w:t xml:space="preserve"> paraišką Nr. </w:t>
      </w:r>
      <w:r w:rsidR="00CC0A11" w:rsidRPr="00CC0A11">
        <w:t>(14.61E)3R-13991</w:t>
      </w:r>
      <w:r w:rsidRPr="0053221B">
        <w:t>)</w:t>
      </w:r>
      <w:r>
        <w:t>;</w:t>
      </w:r>
    </w:p>
    <w:p w14:paraId="2090CEE8" w14:textId="49857CF5" w:rsidR="00EF2693" w:rsidRDefault="00EF2693" w:rsidP="00CC0A11">
      <w:pPr>
        <w:ind w:firstLine="720"/>
        <w:jc w:val="both"/>
      </w:pPr>
      <w:r w:rsidRPr="0053221B">
        <w:t>1.</w:t>
      </w:r>
      <w:r w:rsidR="00B56C91">
        <w:t>2</w:t>
      </w:r>
      <w:r w:rsidRPr="0053221B">
        <w:t xml:space="preserve">. </w:t>
      </w:r>
      <w:r w:rsidR="00CC0A11" w:rsidRPr="00CC0A11">
        <w:t>Irma</w:t>
      </w:r>
      <w:r w:rsidR="00CC0A11">
        <w:t>i</w:t>
      </w:r>
      <w:r w:rsidR="00CC0A11" w:rsidRPr="00CC0A11">
        <w:t xml:space="preserve"> Žilinskait</w:t>
      </w:r>
      <w:r w:rsidR="00CC0A11">
        <w:t>ei</w:t>
      </w:r>
      <w:r>
        <w:t xml:space="preserve"> </w:t>
      </w:r>
      <w:r w:rsidRPr="0053221B">
        <w:t xml:space="preserve">vaistininko praktikos licenciją Nr. </w:t>
      </w:r>
      <w:r w:rsidR="002D0937" w:rsidRPr="002D0937">
        <w:t>69</w:t>
      </w:r>
      <w:r w:rsidR="00CC0A11">
        <w:t>93</w:t>
      </w:r>
      <w:r w:rsidRPr="0053221B">
        <w:t xml:space="preserve"> (pagal </w:t>
      </w:r>
      <w:r w:rsidRPr="00B13AA9">
        <w:t>2025-07-</w:t>
      </w:r>
      <w:r w:rsidR="00CC0A11">
        <w:t>22</w:t>
      </w:r>
      <w:r w:rsidRPr="0053221B">
        <w:t xml:space="preserve"> paraišką Nr. </w:t>
      </w:r>
      <w:r w:rsidR="00CC0A11" w:rsidRPr="00CC0A11">
        <w:t>(14.61E)3R-14209</w:t>
      </w:r>
      <w:r w:rsidRPr="0053221B">
        <w:t>)</w:t>
      </w:r>
      <w:r w:rsidR="00CC0A11">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0FDE18B6" w14:textId="77777777" w:rsidR="00CC0A11" w:rsidRDefault="00CC0A11" w:rsidP="00C64F21">
      <w:pPr>
        <w:ind w:right="-1"/>
        <w:jc w:val="both"/>
      </w:pPr>
    </w:p>
    <w:p w14:paraId="3D759D5B" w14:textId="77777777" w:rsidR="00CC0A11" w:rsidRDefault="00CC0A11" w:rsidP="00C64F21">
      <w:pPr>
        <w:ind w:right="-1"/>
        <w:jc w:val="both"/>
      </w:pPr>
    </w:p>
    <w:p w14:paraId="41E80346" w14:textId="77777777" w:rsidR="00CC0A11" w:rsidRDefault="00CC0A11"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1513A008" w14:textId="77777777" w:rsidR="00CC0A11" w:rsidRDefault="00CC0A11" w:rsidP="00684DC3">
      <w:pPr>
        <w:jc w:val="both"/>
      </w:pPr>
    </w:p>
    <w:p w14:paraId="4288F049" w14:textId="77777777" w:rsidR="00CC0A11" w:rsidRDefault="00CC0A11" w:rsidP="00684DC3">
      <w:pPr>
        <w:jc w:val="both"/>
      </w:pPr>
    </w:p>
    <w:p w14:paraId="62B9FE38" w14:textId="77777777" w:rsidR="00CC0A11" w:rsidRDefault="00CC0A11" w:rsidP="00684DC3">
      <w:pPr>
        <w:jc w:val="both"/>
      </w:pPr>
    </w:p>
    <w:p w14:paraId="733406B6" w14:textId="77777777" w:rsidR="00CC0A11" w:rsidRDefault="00CC0A11" w:rsidP="00684DC3">
      <w:pPr>
        <w:jc w:val="both"/>
      </w:pPr>
    </w:p>
    <w:p w14:paraId="49D55A91" w14:textId="77777777" w:rsidR="00CC0A11" w:rsidRDefault="00CC0A11" w:rsidP="00684DC3">
      <w:pPr>
        <w:jc w:val="both"/>
      </w:pPr>
    </w:p>
    <w:p w14:paraId="3B8C9CE4" w14:textId="77777777" w:rsidR="00CC0A11" w:rsidRDefault="00CC0A11" w:rsidP="00684DC3">
      <w:pPr>
        <w:jc w:val="both"/>
      </w:pPr>
    </w:p>
    <w:p w14:paraId="6ACFBD01" w14:textId="77777777" w:rsidR="00CC0A11" w:rsidRDefault="00CC0A11" w:rsidP="00684DC3">
      <w:pPr>
        <w:jc w:val="both"/>
      </w:pPr>
    </w:p>
    <w:p w14:paraId="2145DE98" w14:textId="77777777" w:rsidR="00CC0A11" w:rsidRDefault="00CC0A11" w:rsidP="00684DC3">
      <w:pPr>
        <w:jc w:val="both"/>
      </w:pPr>
    </w:p>
    <w:p w14:paraId="155A96A3" w14:textId="77777777" w:rsidR="00CC0A11" w:rsidRDefault="00CC0A11" w:rsidP="00684DC3">
      <w:pPr>
        <w:jc w:val="both"/>
      </w:pPr>
    </w:p>
    <w:p w14:paraId="09501D54" w14:textId="77777777" w:rsidR="00CC0A11" w:rsidRDefault="00CC0A11" w:rsidP="00684DC3">
      <w:pPr>
        <w:jc w:val="both"/>
      </w:pPr>
    </w:p>
    <w:p w14:paraId="4F202E12" w14:textId="77777777" w:rsidR="00CC0A11" w:rsidRDefault="00CC0A11" w:rsidP="00684DC3">
      <w:pPr>
        <w:jc w:val="both"/>
      </w:pPr>
    </w:p>
    <w:p w14:paraId="73C32966" w14:textId="77777777" w:rsidR="00CC0A11" w:rsidRDefault="00CC0A11" w:rsidP="00684DC3">
      <w:pPr>
        <w:jc w:val="both"/>
      </w:pPr>
    </w:p>
    <w:p w14:paraId="346931B1" w14:textId="77777777" w:rsidR="00CC0A11" w:rsidRDefault="00CC0A11" w:rsidP="00684DC3">
      <w:pPr>
        <w:jc w:val="both"/>
      </w:pPr>
    </w:p>
    <w:p w14:paraId="2E64BB43" w14:textId="77777777" w:rsidR="00CC0A11" w:rsidRDefault="00CC0A11"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2F20"/>
    <w:rsid w:val="000F4983"/>
    <w:rsid w:val="00101996"/>
    <w:rsid w:val="001101A3"/>
    <w:rsid w:val="00110897"/>
    <w:rsid w:val="001114C5"/>
    <w:rsid w:val="00121471"/>
    <w:rsid w:val="00125ECE"/>
    <w:rsid w:val="00131C41"/>
    <w:rsid w:val="0013287B"/>
    <w:rsid w:val="00133887"/>
    <w:rsid w:val="00133AA5"/>
    <w:rsid w:val="00135946"/>
    <w:rsid w:val="00135C3A"/>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E4A17"/>
    <w:rsid w:val="003E703A"/>
    <w:rsid w:val="003F3D93"/>
    <w:rsid w:val="004019A9"/>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75D"/>
    <w:rsid w:val="00CA397F"/>
    <w:rsid w:val="00CA7F3C"/>
    <w:rsid w:val="00CB0D25"/>
    <w:rsid w:val="00CB1613"/>
    <w:rsid w:val="00CB257B"/>
    <w:rsid w:val="00CC09F5"/>
    <w:rsid w:val="00CC0A11"/>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53D"/>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459D"/>
    <w:rsid w:val="00F5633D"/>
    <w:rsid w:val="00F64C0A"/>
    <w:rsid w:val="00F6501C"/>
    <w:rsid w:val="00F8358E"/>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 w:type="character" w:styleId="Neapdorotaspaminjimas">
    <w:name w:val="Unresolved Mention"/>
    <w:basedOn w:val="Numatytasispastraiposriftas"/>
    <w:uiPriority w:val="99"/>
    <w:semiHidden/>
    <w:unhideWhenUsed/>
    <w:rsid w:val="00CC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6874029">
      <w:bodyDiv w:val="1"/>
      <w:marLeft w:val="0"/>
      <w:marRight w:val="0"/>
      <w:marTop w:val="0"/>
      <w:marBottom w:val="0"/>
      <w:divBdr>
        <w:top w:val="none" w:sz="0" w:space="0" w:color="auto"/>
        <w:left w:val="none" w:sz="0" w:space="0" w:color="auto"/>
        <w:bottom w:val="none" w:sz="0" w:space="0" w:color="auto"/>
        <w:right w:val="none" w:sz="0" w:space="0" w:color="auto"/>
      </w:divBdr>
      <w:divsChild>
        <w:div w:id="78723301">
          <w:marLeft w:val="0"/>
          <w:marRight w:val="0"/>
          <w:marTop w:val="0"/>
          <w:marBottom w:val="0"/>
          <w:divBdr>
            <w:top w:val="none" w:sz="0" w:space="0" w:color="auto"/>
            <w:left w:val="none" w:sz="0" w:space="0" w:color="auto"/>
            <w:bottom w:val="none" w:sz="0" w:space="0" w:color="auto"/>
            <w:right w:val="none" w:sz="0" w:space="0" w:color="auto"/>
          </w:divBdr>
        </w:div>
        <w:div w:id="962730086">
          <w:marLeft w:val="0"/>
          <w:marRight w:val="0"/>
          <w:marTop w:val="0"/>
          <w:marBottom w:val="0"/>
          <w:divBdr>
            <w:top w:val="none" w:sz="0" w:space="0" w:color="auto"/>
            <w:left w:val="none" w:sz="0" w:space="0" w:color="auto"/>
            <w:bottom w:val="none" w:sz="0" w:space="0" w:color="auto"/>
            <w:right w:val="none" w:sz="0" w:space="0" w:color="auto"/>
          </w:divBdr>
        </w:div>
        <w:div w:id="2146895803">
          <w:marLeft w:val="0"/>
          <w:marRight w:val="0"/>
          <w:marTop w:val="0"/>
          <w:marBottom w:val="0"/>
          <w:divBdr>
            <w:top w:val="none" w:sz="0" w:space="0" w:color="auto"/>
            <w:left w:val="none" w:sz="0" w:space="0" w:color="auto"/>
            <w:bottom w:val="none" w:sz="0" w:space="0" w:color="auto"/>
            <w:right w:val="none" w:sz="0" w:space="0" w:color="auto"/>
          </w:divBdr>
        </w:div>
        <w:div w:id="600258035">
          <w:marLeft w:val="0"/>
          <w:marRight w:val="0"/>
          <w:marTop w:val="0"/>
          <w:marBottom w:val="0"/>
          <w:divBdr>
            <w:top w:val="none" w:sz="0" w:space="0" w:color="auto"/>
            <w:left w:val="none" w:sz="0" w:space="0" w:color="auto"/>
            <w:bottom w:val="none" w:sz="0" w:space="0" w:color="auto"/>
            <w:right w:val="none" w:sz="0" w:space="0" w:color="auto"/>
          </w:divBdr>
        </w:div>
      </w:divsChild>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56643665">
      <w:bodyDiv w:val="1"/>
      <w:marLeft w:val="0"/>
      <w:marRight w:val="0"/>
      <w:marTop w:val="0"/>
      <w:marBottom w:val="0"/>
      <w:divBdr>
        <w:top w:val="none" w:sz="0" w:space="0" w:color="auto"/>
        <w:left w:val="none" w:sz="0" w:space="0" w:color="auto"/>
        <w:bottom w:val="none" w:sz="0" w:space="0" w:color="auto"/>
        <w:right w:val="none" w:sz="0" w:space="0" w:color="auto"/>
      </w:divBdr>
      <w:divsChild>
        <w:div w:id="277177787">
          <w:marLeft w:val="0"/>
          <w:marRight w:val="0"/>
          <w:marTop w:val="0"/>
          <w:marBottom w:val="0"/>
          <w:divBdr>
            <w:top w:val="none" w:sz="0" w:space="0" w:color="auto"/>
            <w:left w:val="none" w:sz="0" w:space="0" w:color="auto"/>
            <w:bottom w:val="none" w:sz="0" w:space="0" w:color="auto"/>
            <w:right w:val="none" w:sz="0" w:space="0" w:color="auto"/>
          </w:divBdr>
        </w:div>
        <w:div w:id="1477064384">
          <w:marLeft w:val="0"/>
          <w:marRight w:val="0"/>
          <w:marTop w:val="0"/>
          <w:marBottom w:val="0"/>
          <w:divBdr>
            <w:top w:val="none" w:sz="0" w:space="0" w:color="auto"/>
            <w:left w:val="none" w:sz="0" w:space="0" w:color="auto"/>
            <w:bottom w:val="none" w:sz="0" w:space="0" w:color="auto"/>
            <w:right w:val="none" w:sz="0" w:space="0" w:color="auto"/>
          </w:divBdr>
        </w:div>
        <w:div w:id="106968770">
          <w:marLeft w:val="0"/>
          <w:marRight w:val="0"/>
          <w:marTop w:val="0"/>
          <w:marBottom w:val="0"/>
          <w:divBdr>
            <w:top w:val="none" w:sz="0" w:space="0" w:color="auto"/>
            <w:left w:val="none" w:sz="0" w:space="0" w:color="auto"/>
            <w:bottom w:val="none" w:sz="0" w:space="0" w:color="auto"/>
            <w:right w:val="none" w:sz="0" w:space="0" w:color="auto"/>
          </w:divBdr>
        </w:div>
        <w:div w:id="1055157581">
          <w:marLeft w:val="0"/>
          <w:marRight w:val="0"/>
          <w:marTop w:val="0"/>
          <w:marBottom w:val="0"/>
          <w:divBdr>
            <w:top w:val="none" w:sz="0" w:space="0" w:color="auto"/>
            <w:left w:val="none" w:sz="0" w:space="0" w:color="auto"/>
            <w:bottom w:val="none" w:sz="0" w:space="0" w:color="auto"/>
            <w:right w:val="none" w:sz="0" w:space="0" w:color="auto"/>
          </w:divBdr>
        </w:div>
      </w:divsChild>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45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7-23T06:51:00Z</dcterms:created>
  <dcterms:modified xsi:type="dcterms:W3CDTF">2025-07-24T10:04:00Z</dcterms:modified>
</cp:coreProperties>
</file>